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11" w:rsidRDefault="00B1163A">
      <w:pPr>
        <w:rPr>
          <w:sz w:val="52"/>
          <w:szCs w:val="52"/>
        </w:rPr>
      </w:pPr>
      <w:r w:rsidRPr="00B1163A">
        <w:rPr>
          <w:noProof/>
          <w:sz w:val="52"/>
          <w:szCs w:val="52"/>
          <w:lang w:eastAsia="ru-RU"/>
        </w:rPr>
        <w:drawing>
          <wp:inline distT="0" distB="0" distL="0" distR="0">
            <wp:extent cx="1495425" cy="1562100"/>
            <wp:effectExtent l="19050" t="0" r="9525" b="0"/>
            <wp:docPr id="1" name="Рисунок 1" descr="1214322669_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14322669_07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7FBC" w:rsidRPr="00767FBC">
        <w:rPr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0.75pt;height:128.25pt" fillcolor="#3cf" strokecolor="#009" strokeweight="1pt">
            <v:shadow on="t" color="#009" offset="7pt,-7pt"/>
            <v:textpath style="font-family:&quot;Impact&quot;;font-size:44pt;v-text-spacing:52429f;v-text-kern:t" trim="t" fitpath="t" xscale="f" string="Вырастай- ка"/>
          </v:shape>
        </w:pict>
      </w:r>
    </w:p>
    <w:p w:rsidR="002936D0" w:rsidRDefault="00767FBC">
      <w:pPr>
        <w:rPr>
          <w:sz w:val="52"/>
          <w:szCs w:val="52"/>
        </w:rPr>
      </w:pPr>
      <w:r w:rsidRPr="00767FBC">
        <w:rPr>
          <w:sz w:val="52"/>
          <w:szCs w:val="52"/>
        </w:rPr>
        <w:pict>
          <v:shape id="_x0000_i1026" type="#_x0000_t158" style="width:407.25pt;height:29.25pt" fillcolor="#3cf" strokecolor="#009" strokeweight="1pt">
            <v:shadow on="t" color="#009" offset="7pt,-7pt"/>
            <v:textpath style="font-family:&quot;Impact&quot;;font-size:20pt;v-text-spacing:52429f;v-text-kern:t" trim="t" fitpath="t" xscale="f" string="Газета для детей и внимательных родителей"/>
          </v:shape>
        </w:pict>
      </w:r>
    </w:p>
    <w:p w:rsidR="007814BC" w:rsidRDefault="00767FBC" w:rsidP="00F70918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.55pt;margin-top:51.6pt;width:519.75pt;height:329.25pt;z-index:-251655168">
            <v:textbox style="mso-next-textbox:#_x0000_s1053">
              <w:txbxContent>
                <w:p w:rsidR="00F70918" w:rsidRDefault="00F70918"/>
              </w:txbxContent>
            </v:textbox>
          </v:shape>
        </w:pict>
      </w:r>
      <w:r w:rsidRPr="00767FBC">
        <w:rPr>
          <w:sz w:val="52"/>
          <w:szCs w:val="52"/>
        </w:rPr>
        <w:pict>
          <v:shape id="_x0000_i1027" type="#_x0000_t158" style="width:513pt;height:48.75pt" fillcolor="#3cf" strokecolor="#009" strokeweight="1pt">
            <v:shadow on="t" color="#009" offset="7pt,-7pt"/>
            <v:textpath style="font-family:&quot;Impact&quot;;font-size:24pt;v-text-spacing:52429f;v-text-kern:t" trim="t" fitpath="t" xscale="f" string="День здоровья"/>
          </v:shape>
        </w:pict>
      </w:r>
    </w:p>
    <w:p w:rsidR="00F70918" w:rsidRDefault="00F70918" w:rsidP="00F70918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</w:p>
    <w:p w:rsidR="00F70918" w:rsidRDefault="00F70918" w:rsidP="00F70918">
      <w:pPr>
        <w:rPr>
          <w:noProof/>
          <w:sz w:val="24"/>
          <w:szCs w:val="24"/>
          <w:lang w:eastAsia="ru-RU"/>
        </w:rPr>
      </w:pPr>
    </w:p>
    <w:p w:rsidR="00F70918" w:rsidRPr="00F70918" w:rsidRDefault="00F70918" w:rsidP="00FA34BF">
      <w:pPr>
        <w:pStyle w:val="a5"/>
        <w:jc w:val="both"/>
        <w:rPr>
          <w:noProof/>
          <w:lang w:eastAsia="ru-RU"/>
        </w:rPr>
      </w:pPr>
      <w:r w:rsidRPr="00F70918">
        <w:rPr>
          <w:noProof/>
          <w:lang w:eastAsia="ru-RU"/>
        </w:rPr>
        <w:t xml:space="preserve">На центральном стадионе </w:t>
      </w:r>
      <w:r w:rsidR="007549D2">
        <w:rPr>
          <w:noProof/>
          <w:lang w:eastAsia="ru-RU"/>
        </w:rPr>
        <w:t xml:space="preserve">в сентябре </w:t>
      </w:r>
      <w:r w:rsidRPr="00F70918">
        <w:rPr>
          <w:noProof/>
          <w:lang w:eastAsia="ru-RU"/>
        </w:rPr>
        <w:t xml:space="preserve">дошколята нашего детского сада отметили праздник «День здоровья». Ребята трех возрастных групп (средняя, старшая, </w:t>
      </w:r>
      <w:r>
        <w:rPr>
          <w:noProof/>
          <w:lang w:eastAsia="ru-RU"/>
        </w:rPr>
        <w:t>подготовительная</w:t>
      </w:r>
      <w:r w:rsidRPr="00F70918">
        <w:rPr>
          <w:noProof/>
          <w:lang w:eastAsia="ru-RU"/>
        </w:rPr>
        <w:t>)</w:t>
      </w:r>
      <w:r w:rsidR="00FA34BF">
        <w:rPr>
          <w:noProof/>
          <w:lang w:eastAsia="ru-RU"/>
        </w:rPr>
        <w:t xml:space="preserve"> </w:t>
      </w:r>
      <w:r w:rsidRPr="00F70918">
        <w:rPr>
          <w:noProof/>
          <w:lang w:eastAsia="ru-RU"/>
        </w:rPr>
        <w:t>вместе со своими педагогами  совершили  пешую прогулку до стадиона села Дзержинского. На стадионе с нетерпеньем их ждали и встречали герои сказок Бабки-Ежки, доктор Айболит, Витаминка… Герои сказок устроили для детей настоящие испытания, дети с удовольствием играли в народные игры, участвовали в эстафетах и состязаниях,, исполняли песни. В конце праздника в качестве подарка дети от доктора Айболита получили призы</w:t>
      </w:r>
      <w:r w:rsidR="00FA34BF">
        <w:rPr>
          <w:noProof/>
          <w:lang w:eastAsia="ru-RU"/>
        </w:rPr>
        <w:t xml:space="preserve"> –</w:t>
      </w:r>
      <w:r w:rsidRPr="00F70918">
        <w:rPr>
          <w:noProof/>
          <w:lang w:eastAsia="ru-RU"/>
        </w:rPr>
        <w:t xml:space="preserve"> витаминый</w:t>
      </w:r>
      <w:r w:rsidR="00FA34BF">
        <w:rPr>
          <w:noProof/>
          <w:lang w:eastAsia="ru-RU"/>
        </w:rPr>
        <w:t xml:space="preserve"> </w:t>
      </w:r>
      <w:r w:rsidRPr="00F70918">
        <w:rPr>
          <w:noProof/>
          <w:lang w:eastAsia="ru-RU"/>
        </w:rPr>
        <w:t xml:space="preserve"> сок.</w:t>
      </w:r>
    </w:p>
    <w:p w:rsidR="00F70918" w:rsidRPr="00F70918" w:rsidRDefault="00F70918" w:rsidP="00F70918">
      <w:pPr>
        <w:pStyle w:val="a5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 w:rsidRPr="00F70918">
        <w:rPr>
          <w:noProof/>
          <w:lang w:eastAsia="ru-RU"/>
        </w:rPr>
        <w:t>Праздник удался на славу!</w:t>
      </w:r>
    </w:p>
    <w:p w:rsidR="00F70918" w:rsidRPr="00F70918" w:rsidRDefault="00F70918" w:rsidP="00F70918">
      <w:pPr>
        <w:pStyle w:val="a5"/>
        <w:jc w:val="right"/>
        <w:rPr>
          <w:noProof/>
          <w:lang w:eastAsia="ru-RU"/>
        </w:rPr>
      </w:pPr>
      <w:r w:rsidRPr="00F70918">
        <w:rPr>
          <w:noProof/>
          <w:lang w:eastAsia="ru-RU"/>
        </w:rPr>
        <w:t>Инструктор по физической культуре Петрова Л.А</w:t>
      </w:r>
    </w:p>
    <w:p w:rsidR="00212FF8" w:rsidRPr="00FA3FC2" w:rsidRDefault="002422AA" w:rsidP="00FA3FC2">
      <w:pPr>
        <w:jc w:val="center"/>
        <w:rPr>
          <w:sz w:val="52"/>
          <w:szCs w:val="5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48225" cy="2628900"/>
            <wp:effectExtent l="19050" t="0" r="9525" b="0"/>
            <wp:docPr id="6" name="Рисунок 9" descr="C:\Documents and Settings\User\Рабочий стол\DSC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DSC02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11" w:rsidRDefault="00767FBC" w:rsidP="00212FF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58" type="#_x0000_t98" style="position:absolute;margin-left:2.8pt;margin-top:60.65pt;width:492.75pt;height:353.9pt;z-index:251662336">
            <v:textbox>
              <w:txbxContent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Каждый ребенок с раннего детства знаком с мячом. Игры с ним весьма популярны, они встречаются почти у всех народов мира и не случайно считаются самыми распространенными. Дети очень любят играть с мячами, особенно с яркими, прыгучими, легкими.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К сожалению, не у всех детей дома есть мячи, и даже летом, на отдыхе, мяч остается незаслуженно забытым. Многие родители не знают игр с мячом, соответственно не могут научить им своих детей.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Игры с мячом имеют большое значение в развитии ребенка, Они развивают: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- общую мелкую моторику;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- ориентировку в пространстве</w:t>
                  </w:r>
                  <w:r w:rsidR="00822A67">
                    <w:t xml:space="preserve"> </w:t>
                  </w:r>
                  <w:r w:rsidRPr="00212FF8">
                    <w:t>(«Вправо, влево прокати, только мяч не урони», «Мячик прыгает по мне</w:t>
                  </w:r>
                  <w:r w:rsidR="00822A67">
                    <w:t xml:space="preserve"> </w:t>
                  </w:r>
                  <w:r w:rsidRPr="00212FF8">
                    <w:t>- по груди и по спине»);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</w:pPr>
                  <w:r w:rsidRPr="00212FF8">
                    <w:t>- фонематическое восприятие, закрепляют правильное произношение, дифференциацию звуков</w:t>
                  </w:r>
                  <w:r w:rsidR="00822A67">
                    <w:t xml:space="preserve"> (</w:t>
                  </w:r>
                  <w:r w:rsidRPr="00212FF8">
                    <w:t>Мяч передавай, слово называй», «Звуковая цепочка», «Слог да слог</w:t>
                  </w:r>
                  <w:r w:rsidR="00822A67">
                    <w:t xml:space="preserve"> </w:t>
                  </w:r>
                  <w:r w:rsidRPr="00212FF8">
                    <w:t>- и будет слово, мы в игру сыграем снова»);</w:t>
                  </w:r>
                </w:p>
                <w:p w:rsidR="00212FF8" w:rsidRPr="00212FF8" w:rsidRDefault="00212FF8" w:rsidP="00822A67">
                  <w:pPr>
                    <w:pStyle w:val="a7"/>
                    <w:jc w:val="both"/>
                    <w:rPr>
                      <w:noProof/>
                      <w:lang w:eastAsia="ru-RU"/>
                    </w:rPr>
                  </w:pPr>
                  <w:r w:rsidRPr="00212FF8">
                    <w:t>- грамматический строй речи, обобщают и расширяют словарный запас (Маме мяч бросай и животных называй</w:t>
                  </w:r>
                  <w:r w:rsidR="007549D2">
                    <w:t xml:space="preserve"> </w:t>
                  </w:r>
                  <w:r w:rsidRPr="00212FF8">
                    <w:t>(четко фрукты называй, транспорт быстро называй) и т.д.)</w:t>
                  </w:r>
                </w:p>
                <w:p w:rsidR="00212FF8" w:rsidRDefault="00B84B5B" w:rsidP="00B84B5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1125" cy="876300"/>
                        <wp:effectExtent l="19050" t="0" r="9525" b="0"/>
                        <wp:docPr id="8" name="Рисунок 67" descr="C:\Program Files\Microsoft Office\MEDIA\CAGCAT10\j029976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Program Files\Microsoft Office\MEDIA\CAGCAT10\j029976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7FBC">
        <w:rPr>
          <w:sz w:val="44"/>
          <w:szCs w:val="44"/>
        </w:rPr>
        <w:pict>
          <v:shape id="_x0000_i1028" type="#_x0000_t158" style="width:516.75pt;height:56.25pt" fillcolor="#3cf" strokecolor="#009" strokeweight="1pt">
            <v:shadow on="t" color="#009" offset="7pt,-7pt"/>
            <v:textpath style="font-family:&quot;Impact&quot;;font-size:44pt;v-text-spacing:52429f;v-text-kern:t" trim="t" fitpath="t" xscale="f" string="« Мой веселый, звонкий мяч»"/>
          </v:shape>
        </w:pict>
      </w:r>
    </w:p>
    <w:p w:rsidR="00B1163A" w:rsidRDefault="00FA3FC2" w:rsidP="007F2E2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B1163A" w:rsidRDefault="00B1163A" w:rsidP="007F2E24">
      <w:pPr>
        <w:rPr>
          <w:noProof/>
          <w:lang w:eastAsia="ru-RU"/>
        </w:rPr>
      </w:pPr>
    </w:p>
    <w:p w:rsidR="00B1163A" w:rsidRDefault="00B1163A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212FF8" w:rsidRDefault="00212FF8" w:rsidP="007F2E24">
      <w:pPr>
        <w:rPr>
          <w:noProof/>
          <w:lang w:eastAsia="ru-RU"/>
        </w:rPr>
      </w:pPr>
    </w:p>
    <w:p w:rsidR="00B1163A" w:rsidRDefault="00822A67" w:rsidP="0053668F">
      <w:pPr>
        <w:pStyle w:val="a7"/>
        <w:ind w:left="3119" w:hanging="311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14935</wp:posOffset>
            </wp:positionV>
            <wp:extent cx="2161540" cy="1993265"/>
            <wp:effectExtent l="19050" t="0" r="0" b="0"/>
            <wp:wrapTight wrapText="bothSides">
              <wp:wrapPolygon edited="0">
                <wp:start x="7390" y="531"/>
                <wp:lineTo x="5725" y="1131"/>
                <wp:lineTo x="1773" y="3854"/>
                <wp:lineTo x="1191" y="5787"/>
                <wp:lineTo x="249" y="7967"/>
                <wp:lineTo x="-217" y="11131"/>
                <wp:lineTo x="493" y="14580"/>
                <wp:lineTo x="2319" y="17697"/>
                <wp:lineTo x="2338" y="17903"/>
                <wp:lineTo x="6437" y="20766"/>
                <wp:lineTo x="9564" y="21456"/>
                <wp:lineTo x="9943" y="21413"/>
                <wp:lineTo x="13920" y="20970"/>
                <wp:lineTo x="14298" y="20928"/>
                <wp:lineTo x="17041" y="19585"/>
                <wp:lineTo x="17022" y="19380"/>
                <wp:lineTo x="17401" y="19337"/>
                <wp:lineTo x="20348" y="16104"/>
                <wp:lineTo x="20498" y="15672"/>
                <wp:lineTo x="21532" y="12444"/>
                <wp:lineTo x="21512" y="12239"/>
                <wp:lineTo x="21468" y="9753"/>
                <wp:lineTo x="21352" y="8521"/>
                <wp:lineTo x="20322" y="5731"/>
                <wp:lineTo x="18573" y="3435"/>
                <wp:lineTo x="18078" y="2245"/>
                <wp:lineTo x="13489" y="266"/>
                <wp:lineTo x="11746" y="45"/>
                <wp:lineTo x="7390" y="531"/>
              </wp:wrapPolygon>
            </wp:wrapTight>
            <wp:docPr id="5" name="Рисунок 2" descr="IMGA0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A083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351919">
                      <a:off x="0" y="0"/>
                      <a:ext cx="2161540" cy="19932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41BB">
        <w:rPr>
          <w:noProof/>
          <w:lang w:eastAsia="ru-RU"/>
        </w:rPr>
        <w:t xml:space="preserve">    </w:t>
      </w:r>
      <w:r w:rsidR="00CB4ECD" w:rsidRPr="00D2287B">
        <w:rPr>
          <w:noProof/>
          <w:lang w:eastAsia="ru-RU"/>
        </w:rPr>
        <w:drawing>
          <wp:inline distT="0" distB="0" distL="0" distR="0">
            <wp:extent cx="2020094" cy="2228141"/>
            <wp:effectExtent l="19050" t="0" r="0" b="0"/>
            <wp:docPr id="3" name="Рисунок 1" descr="IMGA0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A0848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20699866">
                      <a:off x="0" y="0"/>
                      <a:ext cx="2019459" cy="22274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0F11">
        <w:rPr>
          <w:noProof/>
          <w:lang w:eastAsia="ru-RU"/>
        </w:rPr>
        <w:t xml:space="preserve">                      </w:t>
      </w:r>
      <w:r w:rsidR="0053668F" w:rsidRPr="0053668F">
        <w:rPr>
          <w:noProof/>
          <w:lang w:eastAsia="ru-RU"/>
        </w:rPr>
        <w:drawing>
          <wp:inline distT="0" distB="0" distL="0" distR="0">
            <wp:extent cx="2019300" cy="1876425"/>
            <wp:effectExtent l="19050" t="0" r="0" b="0"/>
            <wp:docPr id="20" name="Рисунок 4" descr="IMGA0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A082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0F11">
        <w:rPr>
          <w:noProof/>
          <w:lang w:eastAsia="ru-RU"/>
        </w:rPr>
        <w:t xml:space="preserve">  </w:t>
      </w:r>
      <w:r w:rsidR="007F2E24">
        <w:rPr>
          <w:noProof/>
          <w:lang w:eastAsia="ru-RU"/>
        </w:rPr>
        <w:t xml:space="preserve">                        </w:t>
      </w:r>
    </w:p>
    <w:p w:rsidR="00B1163A" w:rsidRDefault="00767FBC">
      <w:pPr>
        <w:rPr>
          <w:sz w:val="52"/>
          <w:szCs w:val="52"/>
        </w:rPr>
      </w:pPr>
      <w:r w:rsidRPr="00767FBC">
        <w:rPr>
          <w:noProof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8" type="#_x0000_t106" style="position:absolute;margin-left:-4.7pt;margin-top:63.65pt;width:547.5pt;height:348.65pt;z-index:251660288" adj="20050,18047">
            <v:textbox>
              <w:txbxContent>
                <w:p w:rsidR="00B1163A" w:rsidRPr="007814BC" w:rsidRDefault="00B1163A" w:rsidP="00F62C8E">
                  <w:pPr>
                    <w:pStyle w:val="a7"/>
                    <w:jc w:val="both"/>
                  </w:pPr>
                  <w:r w:rsidRPr="007814BC">
                    <w:t xml:space="preserve">27 октября на базе нашего дошкольного учреждения прошло </w:t>
                  </w:r>
                  <w:r>
                    <w:t xml:space="preserve">    </w:t>
                  </w:r>
                  <w:r w:rsidRPr="007814BC">
                    <w:t>районное методическое объединение воспитателей по теме «Укрепление и сохранение здоровья детей младшего дошкольного возраста на физкультурных занятиях». Педагоги района посмотрели физкультурное занятие «Живут в ба</w:t>
                  </w:r>
                  <w:r w:rsidR="00D419B0">
                    <w:t>нановом лесу шалуньи-обезьянки»</w:t>
                  </w:r>
                  <w:r w:rsidRPr="007814BC">
                    <w:t>,</w:t>
                  </w:r>
                  <w:r w:rsidR="00D419B0">
                    <w:t xml:space="preserve"> </w:t>
                  </w:r>
                  <w:r w:rsidRPr="007814BC">
                    <w:t>за</w:t>
                  </w:r>
                  <w:r w:rsidR="00DD1CF1">
                    <w:t>нятие проходило во 2 младшей гру</w:t>
                  </w:r>
                  <w:r w:rsidRPr="007814BC">
                    <w:t>ппе под руководством инструктора по физической культуре Петровой Л.А. На данном занятии физ.</w:t>
                  </w:r>
                  <w:r w:rsidR="00D419B0">
                    <w:t xml:space="preserve"> </w:t>
                  </w:r>
                  <w:r w:rsidRPr="007814BC">
                    <w:t>инструктор поставил цели и задачи: учить детей искать образные, характерные для персонажей средства выразительной передачи движений. Воспитывать чувства равновесия, правильной осанки, профилактика плоскостопия и развития координации движения. На занятии дети были эмоциональны, активны. Ребята с легкостью преодолевали препятствия на своем пути. В занятии была проведена оздоровительная работа- это ходьба по камушкам босиком.</w:t>
                  </w:r>
                  <w:r w:rsidR="00D419B0">
                    <w:t xml:space="preserve"> </w:t>
                  </w:r>
                  <w:r w:rsidRPr="007814BC">
                    <w:t>В заключительной части занятия после подвижной игры ребята получили подарок в группу</w:t>
                  </w:r>
                  <w:r w:rsidR="00D419B0">
                    <w:t xml:space="preserve"> </w:t>
                  </w:r>
                  <w:r w:rsidRPr="007814BC">
                    <w:t>(</w:t>
                  </w:r>
                  <w:proofErr w:type="spellStart"/>
                  <w:proofErr w:type="gramStart"/>
                  <w:r w:rsidRPr="007814BC">
                    <w:t>игрушку-обезьянка</w:t>
                  </w:r>
                  <w:proofErr w:type="spellEnd"/>
                  <w:proofErr w:type="gramEnd"/>
                  <w:r w:rsidRPr="007814BC">
                    <w:t>).</w:t>
                  </w:r>
                </w:p>
                <w:p w:rsidR="00B1163A" w:rsidRPr="007814BC" w:rsidRDefault="00B1163A" w:rsidP="00B116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67FBC">
        <w:rPr>
          <w:sz w:val="52"/>
          <w:szCs w:val="52"/>
        </w:rPr>
        <w:pict>
          <v:shape id="_x0000_i1029" type="#_x0000_t158" style="width:503.25pt;height:54.75pt" fillcolor="#3cf" strokecolor="#009" strokeweight="1pt">
            <v:shadow on="t" color="#009" offset="7pt,-7pt"/>
            <v:textpath style="font-family:&quot;Impact&quot;;v-text-spacing:52429f;v-text-kern:t" trim="t" fitpath="t" xscale="f" string="Мы за здоровый образ жизни"/>
          </v:shape>
        </w:pict>
      </w:r>
    </w:p>
    <w:p w:rsidR="00B84B5B" w:rsidRDefault="00B84B5B">
      <w:pPr>
        <w:rPr>
          <w:sz w:val="52"/>
          <w:szCs w:val="52"/>
        </w:rPr>
      </w:pPr>
    </w:p>
    <w:p w:rsidR="00B84B5B" w:rsidRDefault="00B84B5B">
      <w:pPr>
        <w:rPr>
          <w:sz w:val="52"/>
          <w:szCs w:val="52"/>
        </w:rPr>
      </w:pPr>
    </w:p>
    <w:p w:rsidR="00B84B5B" w:rsidRDefault="00B84B5B">
      <w:pPr>
        <w:rPr>
          <w:sz w:val="52"/>
          <w:szCs w:val="52"/>
        </w:rPr>
      </w:pPr>
    </w:p>
    <w:p w:rsidR="00B84B5B" w:rsidRDefault="00B84B5B">
      <w:pPr>
        <w:rPr>
          <w:sz w:val="52"/>
          <w:szCs w:val="52"/>
        </w:rPr>
      </w:pPr>
    </w:p>
    <w:p w:rsidR="00B84B5B" w:rsidRDefault="00B84B5B">
      <w:pPr>
        <w:rPr>
          <w:sz w:val="52"/>
          <w:szCs w:val="52"/>
        </w:rPr>
      </w:pPr>
    </w:p>
    <w:p w:rsidR="00B84B5B" w:rsidRDefault="00B84B5B">
      <w:pPr>
        <w:rPr>
          <w:sz w:val="52"/>
          <w:szCs w:val="52"/>
        </w:rPr>
      </w:pPr>
    </w:p>
    <w:p w:rsidR="00F62C8E" w:rsidRPr="00F62C8E" w:rsidRDefault="00F62C8E">
      <w:pPr>
        <w:rPr>
          <w:sz w:val="16"/>
          <w:szCs w:val="16"/>
        </w:rPr>
      </w:pPr>
    </w:p>
    <w:p w:rsidR="00B84B5B" w:rsidRPr="00A42C9B" w:rsidRDefault="00F62C8E" w:rsidP="00F62C8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09320" cy="4248150"/>
            <wp:effectExtent l="19050" t="0" r="0" b="0"/>
            <wp:docPr id="10" name="Рисунок 10" descr="C:\Documents and Settings\User\Рабочий стол\S103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S1032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791" t="5376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2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5B" w:rsidRDefault="00B84B5B">
      <w:pPr>
        <w:rPr>
          <w:sz w:val="52"/>
          <w:szCs w:val="52"/>
        </w:rPr>
      </w:pPr>
    </w:p>
    <w:p w:rsidR="00B84B5B" w:rsidRDefault="00584DD0" w:rsidP="00B84B5B">
      <w:pPr>
        <w:rPr>
          <w:noProof/>
          <w:lang w:eastAsia="ru-RU"/>
        </w:rPr>
      </w:pPr>
      <w:r w:rsidRPr="00767FBC">
        <w:rPr>
          <w:noProof/>
          <w:sz w:val="32"/>
          <w:szCs w:val="32"/>
          <w:lang w:eastAsia="ru-RU"/>
        </w:rPr>
        <w:lastRenderedPageBreak/>
        <w:pict>
          <v:shape id="_x0000_s1061" type="#_x0000_t98" style="position:absolute;margin-left:196.7pt;margin-top:133.65pt;width:383.25pt;height:277.6pt;rotation:90;z-index:251664384" adj="2572">
            <v:shadow on="t" opacity=".5" offset="-6pt,-6pt"/>
            <v:textbox style="mso-next-textbox:#_x0000_s1061">
              <w:txbxContent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 xml:space="preserve">С днём рождения! 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 xml:space="preserve">Пусть вам повезёт!               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Растите здоровыми и прилежными,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Послушными, умными и нежными!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Не плачьте по пустякам и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Сладко спите,</w:t>
                  </w:r>
                </w:p>
                <w:p w:rsidR="002A56E9" w:rsidRPr="00D124B9" w:rsidRDefault="002A56E9" w:rsidP="00AE4F05">
                  <w:pPr>
                    <w:spacing w:after="0"/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Ешьте хорошо, с ребятами дружите.</w:t>
                  </w:r>
                </w:p>
                <w:p w:rsidR="002A56E9" w:rsidRPr="00D124B9" w:rsidRDefault="002A56E9" w:rsidP="002A56E9">
                  <w:pPr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>И пусть же каждый новый день</w:t>
                  </w:r>
                </w:p>
                <w:p w:rsidR="002A56E9" w:rsidRPr="00D124B9" w:rsidRDefault="002A56E9" w:rsidP="002A56E9">
                  <w:pPr>
                    <w:ind w:left="54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24B9">
                    <w:rPr>
                      <w:i/>
                      <w:sz w:val="32"/>
                      <w:szCs w:val="32"/>
                    </w:rPr>
                    <w:t xml:space="preserve">      Лишь в сказку открывает дверь!</w:t>
                  </w:r>
                </w:p>
                <w:p w:rsidR="002A56E9" w:rsidRDefault="002A56E9" w:rsidP="002A56E9"/>
              </w:txbxContent>
            </v:textbox>
          </v:shape>
        </w:pict>
      </w:r>
      <w:r w:rsidR="00767FBC">
        <w:rPr>
          <w:noProof/>
          <w:lang w:eastAsia="ru-RU"/>
        </w:rPr>
        <w:pict>
          <v:shape id="_x0000_i1030" type="#_x0000_t158" style="width:492.75pt;height:76.5pt" fillcolor="#3cf" strokecolor="#009" strokeweight="1pt">
            <v:shadow on="t" color="#009" offset="7pt,-7pt"/>
            <v:textpath style="font-family:&quot;Impact&quot;;font-size:24pt;v-text-spacing:52429f;v-text-kern:t" trim="t" fitpath="t" xscale="f" string="С днём рождения!"/>
          </v:shape>
        </w:pict>
      </w:r>
    </w:p>
    <w:p w:rsidR="002A56E9" w:rsidRDefault="00767FBC" w:rsidP="002A56E9">
      <w:pPr>
        <w:tabs>
          <w:tab w:val="left" w:pos="6945"/>
        </w:tabs>
        <w:rPr>
          <w:noProof/>
          <w:lang w:eastAsia="ru-RU"/>
        </w:rPr>
      </w:pPr>
      <w:r w:rsidRPr="00767FBC">
        <w:rPr>
          <w:noProof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9" type="#_x0000_t176" style="position:absolute;margin-left:17.8pt;margin-top:121.4pt;width:228pt;height:483pt;z-index:251663360">
            <v:shadow on="t" opacity=".5" offset="6pt,-6pt"/>
            <v:textbox style="mso-next-textbox:#_x0000_s1059">
              <w:txbxContent>
                <w:p w:rsidR="00B84B5B" w:rsidRDefault="00B84B5B" w:rsidP="00B84B5B">
                  <w:pPr>
                    <w:ind w:left="180" w:firstLine="360"/>
                    <w:jc w:val="center"/>
                    <w:rPr>
                      <w:b/>
                    </w:rPr>
                  </w:pPr>
                  <w:r w:rsidRPr="00B84B5B">
                    <w:rPr>
                      <w:b/>
                      <w:i/>
                      <w:u w:val="single"/>
                    </w:rPr>
                    <w:t>С</w:t>
                  </w:r>
                  <w:r w:rsidRPr="00B84B5B">
                    <w:rPr>
                      <w:rFonts w:ascii="Brush Script MT" w:hAnsi="Brush Script MT"/>
                      <w:b/>
                      <w:i/>
                      <w:u w:val="single"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днем</w:t>
                  </w:r>
                  <w:r w:rsidRPr="00B84B5B">
                    <w:rPr>
                      <w:rFonts w:ascii="Brush Script MT" w:hAnsi="Brush Script MT"/>
                      <w:b/>
                      <w:i/>
                      <w:u w:val="single"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рождения</w:t>
                  </w:r>
                  <w:r w:rsidRPr="00B84B5B">
                    <w:rPr>
                      <w:rFonts w:ascii="Brush Script MT" w:hAnsi="Brush Script MT"/>
                      <w:b/>
                      <w:i/>
                      <w:u w:val="single"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поздравляем</w:t>
                  </w:r>
                  <w:r w:rsidRPr="00B84B5B">
                    <w:rPr>
                      <w:rFonts w:ascii="Brush Script MT" w:hAnsi="Brush Script MT"/>
                      <w:b/>
                      <w:i/>
                      <w:u w:val="single"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всех</w:t>
                  </w:r>
                  <w:r w:rsidRPr="00B84B5B">
                    <w:rPr>
                      <w:rFonts w:ascii="Brush Script MT" w:hAnsi="Brush Script MT"/>
                      <w:b/>
                      <w:i/>
                      <w:u w:val="single"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осенних</w:t>
                  </w:r>
                  <w:r w:rsidRPr="00B84B5B">
                    <w:rPr>
                      <w:b/>
                    </w:rPr>
                    <w:t xml:space="preserve"> </w:t>
                  </w:r>
                  <w:r w:rsidRPr="00B84B5B">
                    <w:rPr>
                      <w:b/>
                      <w:i/>
                      <w:u w:val="single"/>
                    </w:rPr>
                    <w:t>именинников</w:t>
                  </w:r>
                  <w:r w:rsidRPr="00B84B5B">
                    <w:rPr>
                      <w:b/>
                    </w:rPr>
                    <w:t>, это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>- Вологдин Стёпа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 xml:space="preserve"> </w:t>
                  </w:r>
                  <w:r w:rsidR="007549D2">
                    <w:t xml:space="preserve">                             </w:t>
                  </w:r>
                  <w:proofErr w:type="spellStart"/>
                  <w:r w:rsidRPr="007549D2">
                    <w:t>Путинцев</w:t>
                  </w:r>
                  <w:proofErr w:type="spellEnd"/>
                  <w:r w:rsidRPr="007549D2">
                    <w:t xml:space="preserve"> Даниил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 xml:space="preserve"> Баскакова Яна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   </w:t>
                  </w:r>
                  <w:proofErr w:type="spellStart"/>
                  <w:r w:rsidR="005E496A" w:rsidRPr="007549D2">
                    <w:t>Акуленок</w:t>
                  </w:r>
                  <w:proofErr w:type="spellEnd"/>
                  <w:r w:rsidR="005E496A" w:rsidRPr="007549D2">
                    <w:t xml:space="preserve"> Вадим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>Васильев Ваня,</w:t>
                  </w:r>
                </w:p>
                <w:p w:rsidR="00B84B5B" w:rsidRPr="007549D2" w:rsidRDefault="007549D2" w:rsidP="007549D2">
                  <w:pPr>
                    <w:pStyle w:val="a7"/>
                  </w:pPr>
                  <w:r>
                    <w:t xml:space="preserve">                                </w:t>
                  </w:r>
                  <w:r w:rsidR="00B84B5B" w:rsidRPr="007549D2">
                    <w:t>Волкова Наташа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 xml:space="preserve">Вологдин Вова, </w:t>
                  </w:r>
                </w:p>
                <w:p w:rsidR="00B84B5B" w:rsidRPr="007549D2" w:rsidRDefault="007549D2" w:rsidP="007549D2">
                  <w:pPr>
                    <w:pStyle w:val="a7"/>
                  </w:pPr>
                  <w:r>
                    <w:t xml:space="preserve">                                </w:t>
                  </w:r>
                  <w:proofErr w:type="spellStart"/>
                  <w:r w:rsidR="00B84B5B" w:rsidRPr="007549D2">
                    <w:t>Хромотов</w:t>
                  </w:r>
                  <w:proofErr w:type="spellEnd"/>
                  <w:r w:rsidR="00B84B5B" w:rsidRPr="007549D2">
                    <w:t xml:space="preserve"> Стёпа, </w:t>
                  </w:r>
                </w:p>
                <w:p w:rsidR="00B84B5B" w:rsidRPr="007549D2" w:rsidRDefault="00B84B5B" w:rsidP="007549D2">
                  <w:pPr>
                    <w:pStyle w:val="a7"/>
                  </w:pPr>
                  <w:proofErr w:type="spellStart"/>
                  <w:r w:rsidRPr="007549D2">
                    <w:t>Суханина</w:t>
                  </w:r>
                  <w:proofErr w:type="spellEnd"/>
                  <w:r w:rsidRPr="007549D2">
                    <w:t xml:space="preserve"> Аня,</w:t>
                  </w:r>
                </w:p>
                <w:p w:rsidR="00B84B5B" w:rsidRPr="007549D2" w:rsidRDefault="007549D2" w:rsidP="007549D2">
                  <w:pPr>
                    <w:pStyle w:val="a7"/>
                  </w:pPr>
                  <w:r>
                    <w:t xml:space="preserve">                                </w:t>
                  </w:r>
                  <w:r w:rsidR="00B84B5B" w:rsidRPr="007549D2">
                    <w:t>Рябков Денис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>Балакина Даша,</w:t>
                  </w:r>
                </w:p>
                <w:p w:rsidR="00B84B5B" w:rsidRPr="007549D2" w:rsidRDefault="007549D2" w:rsidP="007549D2">
                  <w:pPr>
                    <w:pStyle w:val="a7"/>
                  </w:pPr>
                  <w:r>
                    <w:t xml:space="preserve">                               </w:t>
                  </w:r>
                  <w:proofErr w:type="spellStart"/>
                  <w:r w:rsidR="00B84B5B" w:rsidRPr="007549D2">
                    <w:t>Горькавый</w:t>
                  </w:r>
                  <w:proofErr w:type="spellEnd"/>
                  <w:r w:rsidR="00B84B5B" w:rsidRPr="007549D2">
                    <w:t xml:space="preserve"> Илья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proofErr w:type="spellStart"/>
                  <w:r w:rsidRPr="007549D2">
                    <w:t>Бударев</w:t>
                  </w:r>
                  <w:proofErr w:type="spellEnd"/>
                  <w:r w:rsidRPr="007549D2">
                    <w:t xml:space="preserve"> Никита,</w:t>
                  </w:r>
                </w:p>
                <w:p w:rsidR="00B84B5B" w:rsidRPr="007549D2" w:rsidRDefault="007549D2" w:rsidP="007549D2">
                  <w:pPr>
                    <w:pStyle w:val="a7"/>
                  </w:pPr>
                  <w:r>
                    <w:t xml:space="preserve">                               </w:t>
                  </w:r>
                  <w:r w:rsidR="00B84B5B" w:rsidRPr="007549D2">
                    <w:t>Воронцов Денис,</w:t>
                  </w:r>
                  <w:r w:rsidR="009E1511" w:rsidRPr="007549D2">
                    <w:t xml:space="preserve">           </w:t>
                  </w:r>
                </w:p>
                <w:p w:rsidR="00B84B5B" w:rsidRPr="007549D2" w:rsidRDefault="00B84B5B" w:rsidP="007549D2">
                  <w:pPr>
                    <w:pStyle w:val="a7"/>
                  </w:pPr>
                  <w:r w:rsidRPr="007549D2">
                    <w:t>Волков Саша,</w:t>
                  </w:r>
                </w:p>
                <w:p w:rsidR="00857E99" w:rsidRPr="007549D2" w:rsidRDefault="007549D2" w:rsidP="007549D2">
                  <w:pPr>
                    <w:pStyle w:val="a7"/>
                  </w:pPr>
                  <w:r>
                    <w:t xml:space="preserve">                               </w:t>
                  </w:r>
                  <w:r w:rsidR="00857E99" w:rsidRPr="007549D2">
                    <w:t>Ковалев Костя,</w:t>
                  </w:r>
                </w:p>
                <w:p w:rsidR="00B84B5B" w:rsidRPr="007549D2" w:rsidRDefault="00B84B5B" w:rsidP="007549D2">
                  <w:pPr>
                    <w:pStyle w:val="a7"/>
                  </w:pPr>
                  <w:proofErr w:type="spellStart"/>
                  <w:r w:rsidRPr="007549D2">
                    <w:t>Тутубалин</w:t>
                  </w:r>
                  <w:proofErr w:type="spellEnd"/>
                  <w:r w:rsidRPr="007549D2">
                    <w:t xml:space="preserve"> Вадим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  </w:t>
                  </w:r>
                  <w:r w:rsidR="00B84B5B" w:rsidRPr="007549D2">
                    <w:t>Лихачева Даша</w:t>
                  </w:r>
                </w:p>
                <w:p w:rsidR="005E496A" w:rsidRPr="007549D2" w:rsidRDefault="005E496A" w:rsidP="007549D2">
                  <w:pPr>
                    <w:pStyle w:val="a7"/>
                  </w:pPr>
                  <w:r w:rsidRPr="007549D2">
                    <w:t>Богданова Настя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  </w:t>
                  </w:r>
                  <w:r w:rsidR="005E496A" w:rsidRPr="007549D2">
                    <w:t>Сорокина Диана,</w:t>
                  </w:r>
                </w:p>
                <w:p w:rsidR="005E496A" w:rsidRPr="007549D2" w:rsidRDefault="005E496A" w:rsidP="007549D2">
                  <w:pPr>
                    <w:pStyle w:val="a7"/>
                  </w:pPr>
                  <w:proofErr w:type="spellStart"/>
                  <w:r w:rsidRPr="007549D2">
                    <w:t>Подплитников</w:t>
                  </w:r>
                  <w:proofErr w:type="spellEnd"/>
                  <w:r w:rsidRPr="007549D2">
                    <w:t xml:space="preserve"> Антон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 </w:t>
                  </w:r>
                  <w:proofErr w:type="spellStart"/>
                  <w:r w:rsidR="005E496A" w:rsidRPr="007549D2">
                    <w:t>Косырьков</w:t>
                  </w:r>
                  <w:proofErr w:type="spellEnd"/>
                  <w:r w:rsidR="005E496A" w:rsidRPr="007549D2">
                    <w:t xml:space="preserve"> Никита,</w:t>
                  </w:r>
                </w:p>
                <w:p w:rsidR="005E496A" w:rsidRPr="007549D2" w:rsidRDefault="005E496A" w:rsidP="007549D2">
                  <w:pPr>
                    <w:pStyle w:val="a7"/>
                  </w:pPr>
                  <w:r w:rsidRPr="007549D2">
                    <w:t>Игнатенко Таня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 </w:t>
                  </w:r>
                  <w:proofErr w:type="spellStart"/>
                  <w:r w:rsidR="005E496A" w:rsidRPr="007549D2">
                    <w:t>Соколин</w:t>
                  </w:r>
                  <w:proofErr w:type="spellEnd"/>
                  <w:r w:rsidR="005E496A" w:rsidRPr="007549D2">
                    <w:t xml:space="preserve"> Степа,</w:t>
                  </w:r>
                </w:p>
                <w:p w:rsidR="005E496A" w:rsidRPr="007549D2" w:rsidRDefault="005E496A" w:rsidP="007549D2">
                  <w:pPr>
                    <w:pStyle w:val="a7"/>
                  </w:pPr>
                  <w:proofErr w:type="spellStart"/>
                  <w:r w:rsidRPr="007549D2">
                    <w:t>Кармацких</w:t>
                  </w:r>
                  <w:proofErr w:type="spellEnd"/>
                  <w:r w:rsidRPr="007549D2">
                    <w:t xml:space="preserve"> Ксюша,</w:t>
                  </w:r>
                </w:p>
                <w:p w:rsidR="005E496A" w:rsidRPr="007549D2" w:rsidRDefault="007549D2" w:rsidP="007549D2">
                  <w:pPr>
                    <w:pStyle w:val="a7"/>
                  </w:pPr>
                  <w:r>
                    <w:t xml:space="preserve">                             </w:t>
                  </w:r>
                  <w:proofErr w:type="spellStart"/>
                  <w:r w:rsidR="00857E99" w:rsidRPr="007549D2">
                    <w:t>Ашаев</w:t>
                  </w:r>
                  <w:proofErr w:type="spellEnd"/>
                  <w:r w:rsidR="00857E99" w:rsidRPr="007549D2">
                    <w:t xml:space="preserve"> Артем,</w:t>
                  </w:r>
                </w:p>
                <w:p w:rsidR="00857E99" w:rsidRPr="007549D2" w:rsidRDefault="00857E99" w:rsidP="007549D2">
                  <w:pPr>
                    <w:pStyle w:val="a7"/>
                  </w:pPr>
                  <w:r w:rsidRPr="007549D2">
                    <w:t>Битиньш Катя,</w:t>
                  </w:r>
                </w:p>
                <w:p w:rsidR="00857E99" w:rsidRPr="007549D2" w:rsidRDefault="007549D2" w:rsidP="007549D2">
                  <w:pPr>
                    <w:pStyle w:val="a7"/>
                  </w:pPr>
                  <w:r>
                    <w:t xml:space="preserve">                             </w:t>
                  </w:r>
                  <w:proofErr w:type="spellStart"/>
                  <w:r w:rsidR="00857E99" w:rsidRPr="007549D2">
                    <w:t>Бутаков</w:t>
                  </w:r>
                  <w:proofErr w:type="spellEnd"/>
                  <w:r w:rsidR="00857E99" w:rsidRPr="007549D2">
                    <w:t xml:space="preserve"> Тимур,</w:t>
                  </w:r>
                </w:p>
                <w:p w:rsidR="00857E99" w:rsidRPr="007549D2" w:rsidRDefault="00857E99" w:rsidP="007549D2">
                  <w:pPr>
                    <w:pStyle w:val="a7"/>
                  </w:pPr>
                  <w:proofErr w:type="spellStart"/>
                  <w:r w:rsidRPr="007549D2">
                    <w:t>Верещукова</w:t>
                  </w:r>
                  <w:proofErr w:type="spellEnd"/>
                  <w:r w:rsidRPr="007549D2">
                    <w:t xml:space="preserve"> Влада,</w:t>
                  </w:r>
                </w:p>
                <w:p w:rsidR="00857E99" w:rsidRPr="007549D2" w:rsidRDefault="007549D2" w:rsidP="007549D2">
                  <w:pPr>
                    <w:pStyle w:val="a7"/>
                  </w:pPr>
                  <w:r>
                    <w:t xml:space="preserve">                             </w:t>
                  </w:r>
                  <w:r w:rsidR="00857E99" w:rsidRPr="007549D2">
                    <w:t>Горошко Матвей,</w:t>
                  </w:r>
                </w:p>
                <w:p w:rsidR="00857E99" w:rsidRPr="007549D2" w:rsidRDefault="00857E99" w:rsidP="007549D2">
                  <w:pPr>
                    <w:pStyle w:val="a7"/>
                  </w:pPr>
                  <w:r w:rsidRPr="007549D2">
                    <w:t>Кирпичева Алина,</w:t>
                  </w:r>
                </w:p>
                <w:p w:rsidR="00857E99" w:rsidRPr="007549D2" w:rsidRDefault="007549D2" w:rsidP="007549D2">
                  <w:pPr>
                    <w:pStyle w:val="a7"/>
                  </w:pPr>
                  <w:r>
                    <w:t xml:space="preserve">                             </w:t>
                  </w:r>
                  <w:proofErr w:type="spellStart"/>
                  <w:r w:rsidR="00857E99" w:rsidRPr="007549D2">
                    <w:t>Слугина</w:t>
                  </w:r>
                  <w:proofErr w:type="spellEnd"/>
                  <w:r w:rsidR="00857E99" w:rsidRPr="007549D2">
                    <w:t xml:space="preserve"> Вика,</w:t>
                  </w:r>
                </w:p>
                <w:p w:rsidR="00857E99" w:rsidRPr="007549D2" w:rsidRDefault="00857E99" w:rsidP="007549D2">
                  <w:pPr>
                    <w:pStyle w:val="a7"/>
                  </w:pPr>
                  <w:proofErr w:type="spellStart"/>
                  <w:r w:rsidRPr="007549D2">
                    <w:t>Солдатенко</w:t>
                  </w:r>
                  <w:proofErr w:type="spellEnd"/>
                  <w:r w:rsidRPr="007549D2">
                    <w:t xml:space="preserve"> Дима</w:t>
                  </w:r>
                </w:p>
                <w:p w:rsidR="00857E99" w:rsidRDefault="00857E99" w:rsidP="00857E99">
                  <w:pPr>
                    <w:spacing w:after="0"/>
                    <w:ind w:left="180" w:firstLine="360"/>
                    <w:jc w:val="both"/>
                    <w:rPr>
                      <w:rFonts w:ascii="Ariac" w:hAnsi="Ariac" w:cs="Ariac"/>
                      <w:i/>
                    </w:rPr>
                  </w:pPr>
                </w:p>
                <w:p w:rsidR="00857E99" w:rsidRDefault="00857E99" w:rsidP="00AE4F05">
                  <w:pPr>
                    <w:spacing w:after="0"/>
                    <w:ind w:left="180" w:firstLine="360"/>
                    <w:jc w:val="center"/>
                    <w:rPr>
                      <w:rFonts w:ascii="Ariac" w:hAnsi="Ariac" w:cs="Ariac"/>
                      <w:i/>
                    </w:rPr>
                  </w:pPr>
                </w:p>
                <w:p w:rsidR="005E496A" w:rsidRDefault="005E496A" w:rsidP="00AE4F05">
                  <w:pPr>
                    <w:spacing w:after="0"/>
                    <w:ind w:left="180" w:firstLine="360"/>
                    <w:jc w:val="center"/>
                    <w:rPr>
                      <w:rFonts w:ascii="Ariac" w:hAnsi="Ariac" w:cs="Ariac"/>
                      <w:i/>
                    </w:rPr>
                  </w:pPr>
                </w:p>
                <w:p w:rsidR="005E496A" w:rsidRDefault="005E496A" w:rsidP="00AE4F05">
                  <w:pPr>
                    <w:spacing w:after="0"/>
                    <w:ind w:left="180" w:firstLine="360"/>
                    <w:jc w:val="center"/>
                    <w:rPr>
                      <w:rFonts w:ascii="Ariac" w:hAnsi="Ariac" w:cs="Ariac"/>
                      <w:i/>
                    </w:rPr>
                  </w:pPr>
                </w:p>
                <w:p w:rsidR="005E496A" w:rsidRDefault="005E496A" w:rsidP="00AE4F05">
                  <w:pPr>
                    <w:spacing w:after="0"/>
                    <w:ind w:left="180" w:firstLine="360"/>
                    <w:jc w:val="center"/>
                    <w:rPr>
                      <w:rFonts w:ascii="Ariac" w:hAnsi="Ariac" w:cs="Ariac"/>
                      <w:i/>
                    </w:rPr>
                  </w:pPr>
                </w:p>
                <w:p w:rsidR="00B84B5B" w:rsidRDefault="00B84B5B" w:rsidP="00AE4F05">
                  <w:pPr>
                    <w:spacing w:after="0"/>
                    <w:ind w:left="180" w:firstLine="360"/>
                    <w:jc w:val="center"/>
                    <w:rPr>
                      <w:rFonts w:cs="Ariac"/>
                      <w:i/>
                    </w:rPr>
                  </w:pPr>
                  <w:r w:rsidRPr="002A56E9">
                    <w:rPr>
                      <w:rFonts w:ascii="Bradley Hand ITC" w:hAnsi="Bradley Hand ITC" w:cs="Ariac"/>
                      <w:i/>
                    </w:rPr>
                    <w:t>,</w:t>
                  </w:r>
                </w:p>
                <w:p w:rsidR="00DD1CF1" w:rsidRPr="00DD1CF1" w:rsidRDefault="00DD1CF1" w:rsidP="00B84B5B">
                  <w:pPr>
                    <w:ind w:left="180" w:firstLine="360"/>
                    <w:jc w:val="center"/>
                    <w:rPr>
                      <w:rFonts w:cs="Ariac"/>
                      <w:i/>
                    </w:rPr>
                  </w:pPr>
                </w:p>
              </w:txbxContent>
            </v:textbox>
          </v:shape>
        </w:pict>
      </w:r>
      <w:r w:rsidR="00B84B5B">
        <w:rPr>
          <w:noProof/>
          <w:sz w:val="32"/>
          <w:szCs w:val="32"/>
          <w:lang w:eastAsia="ru-RU"/>
        </w:rPr>
        <w:drawing>
          <wp:inline distT="0" distB="0" distL="0" distR="0">
            <wp:extent cx="2886075" cy="1649186"/>
            <wp:effectExtent l="19050" t="0" r="9525" b="0"/>
            <wp:docPr id="70" name="Рисунок 70" descr="mailruadver20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ilruadver200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6E9">
        <w:rPr>
          <w:noProof/>
          <w:lang w:eastAsia="ru-RU"/>
        </w:rPr>
        <w:tab/>
      </w:r>
    </w:p>
    <w:p w:rsidR="002A56E9" w:rsidRDefault="002A56E9" w:rsidP="00B84B5B">
      <w:pPr>
        <w:rPr>
          <w:noProof/>
          <w:lang w:eastAsia="ru-RU"/>
        </w:rPr>
      </w:pPr>
    </w:p>
    <w:p w:rsidR="002A56E9" w:rsidRDefault="002A56E9" w:rsidP="00B84B5B">
      <w:pPr>
        <w:rPr>
          <w:noProof/>
          <w:lang w:eastAsia="ru-RU"/>
        </w:rPr>
      </w:pPr>
    </w:p>
    <w:p w:rsidR="002A56E9" w:rsidRDefault="002A56E9" w:rsidP="00B84B5B">
      <w:pPr>
        <w:rPr>
          <w:noProof/>
          <w:lang w:eastAsia="ru-RU"/>
        </w:rPr>
      </w:pPr>
    </w:p>
    <w:p w:rsidR="002A56E9" w:rsidRDefault="002A56E9" w:rsidP="00B84B5B">
      <w:pPr>
        <w:rPr>
          <w:noProof/>
          <w:lang w:eastAsia="ru-RU"/>
        </w:rPr>
      </w:pPr>
    </w:p>
    <w:p w:rsidR="002A56E9" w:rsidRDefault="002A56E9" w:rsidP="00B84B5B">
      <w:pPr>
        <w:rPr>
          <w:noProof/>
          <w:lang w:eastAsia="ru-RU"/>
        </w:rPr>
      </w:pPr>
    </w:p>
    <w:p w:rsidR="002A56E9" w:rsidRDefault="002A56E9" w:rsidP="00B84B5B">
      <w:pPr>
        <w:rPr>
          <w:noProof/>
          <w:lang w:eastAsia="ru-RU"/>
        </w:rPr>
      </w:pPr>
    </w:p>
    <w:p w:rsidR="004123F7" w:rsidRDefault="004123F7" w:rsidP="00372A9A">
      <w:pPr>
        <w:rPr>
          <w:noProof/>
          <w:lang w:eastAsia="ru-RU"/>
        </w:rPr>
      </w:pPr>
    </w:p>
    <w:p w:rsidR="004123F7" w:rsidRDefault="004123F7" w:rsidP="00372A9A">
      <w:pPr>
        <w:rPr>
          <w:noProof/>
          <w:lang w:eastAsia="ru-RU"/>
        </w:rPr>
      </w:pPr>
    </w:p>
    <w:p w:rsidR="00372A9A" w:rsidRDefault="004123F7" w:rsidP="00372A9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</w:t>
      </w:r>
      <w:r w:rsidRPr="009E1511">
        <w:rPr>
          <w:noProof/>
          <w:lang w:eastAsia="ru-RU"/>
        </w:rPr>
        <w:drawing>
          <wp:inline distT="0" distB="0" distL="0" distR="0">
            <wp:extent cx="2543175" cy="3295650"/>
            <wp:effectExtent l="19050" t="0" r="9525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C4D" w:rsidRDefault="00410C4D" w:rsidP="00372A9A">
      <w:pPr>
        <w:rPr>
          <w:noProof/>
          <w:lang w:eastAsia="ru-RU"/>
        </w:rPr>
      </w:pPr>
    </w:p>
    <w:p w:rsidR="009E1511" w:rsidRDefault="00372A9A" w:rsidP="009E151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</w:t>
      </w:r>
    </w:p>
    <w:p w:rsidR="00410C4D" w:rsidRDefault="00767FBC" w:rsidP="00410C4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1" type="#_x0000_t158" style="width:355.5pt;height:74.25pt" fillcolor="#3cf" strokecolor="#009" strokeweight="1pt">
            <v:shadow on="t" color="#009" offset="7pt,-7pt"/>
            <v:textpath style="font-family:&quot;Impact&quot;;font-size:24pt;v-text-spacing:52429f;v-text-kern:t" trim="t" fitpath="t" xscale="f" string="Для маленьких непосед"/>
          </v:shape>
        </w:pict>
      </w:r>
    </w:p>
    <w:p w:rsidR="00410C4D" w:rsidRPr="00410C4D" w:rsidRDefault="00410C4D" w:rsidP="00410C4D">
      <w:pPr>
        <w:jc w:val="center"/>
        <w:rPr>
          <w:noProof/>
          <w:sz w:val="28"/>
          <w:szCs w:val="28"/>
          <w:lang w:eastAsia="ru-RU"/>
        </w:rPr>
      </w:pPr>
      <w:r w:rsidRPr="00410C4D">
        <w:rPr>
          <w:noProof/>
          <w:sz w:val="28"/>
          <w:szCs w:val="28"/>
          <w:lang w:eastAsia="ru-RU"/>
        </w:rPr>
        <w:t>Собери звёзды по порядку номеров .Прочитай зашифрованное слово.</w:t>
      </w:r>
    </w:p>
    <w:tbl>
      <w:tblPr>
        <w:tblStyle w:val="-1"/>
        <w:tblW w:w="0" w:type="auto"/>
        <w:tblLook w:val="0000"/>
      </w:tblPr>
      <w:tblGrid>
        <w:gridCol w:w="10502"/>
      </w:tblGrid>
      <w:tr w:rsidR="00410C4D" w:rsidTr="00410C4D">
        <w:trPr>
          <w:cnfStyle w:val="000000100000"/>
          <w:trHeight w:val="5188"/>
        </w:trPr>
        <w:tc>
          <w:tcPr>
            <w:cnfStyle w:val="000010000000"/>
            <w:tcW w:w="10502" w:type="dxa"/>
          </w:tcPr>
          <w:p w:rsidR="00410C4D" w:rsidRDefault="00767FBC" w:rsidP="00410C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84" type="#_x0000_t106" style="position:absolute;left:0;text-align:left;margin-left:216.6pt;margin-top:74.35pt;width:24.7pt;height:24.65pt;z-index:251684864" adj="1355,13407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5" type="#_x0000_t106" style="position:absolute;left:0;text-align:left;margin-left:454.25pt;margin-top:12.1pt;width:32.25pt;height:25.5pt;z-index:251685888" adj="6095,12960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1" type="#_x0000_t106" style="position:absolute;left:0;text-align:left;margin-left:318.6pt;margin-top:147.85pt;width:24.7pt;height:24.75pt;z-index:251681792" adj="1355,13353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 w:rsidRPr="009C3160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2" type="#_x0000_t106" style="position:absolute;left:0;text-align:left;margin-left:234.6pt;margin-top:29.6pt;width:24.7pt;height:24pt;z-index:251682816" adj="1355,9495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3" type="#_x0000_t106" style="position:absolute;left:0;text-align:left;margin-left:444.65pt;margin-top:108.85pt;width:24.7pt;height:20.25pt;z-index:251683840" adj="1355,16320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9" type="#_x0000_t106" style="position:absolute;left:0;text-align:left;margin-left:91.35pt;margin-top:102.85pt;width:24.7pt;height:18.75pt;z-index:251679744" adj="-3279,17626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0" type="#_x0000_t106" style="position:absolute;left:0;text-align:left;margin-left:191.9pt;margin-top:172.6pt;width:24.7pt;height:18.75pt;z-index:251680768" adj="-3236,24538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8" type="#_x0000_t106" style="position:absolute;left:0;text-align:left;margin-left:359.15pt;margin-top:29.6pt;width:24.7pt;height:24pt;z-index:251678720" adj="1355,13770">
                  <v:textbox>
                    <w:txbxContent>
                      <w:p w:rsidR="009C3160" w:rsidRPr="009C3160" w:rsidRDefault="009C3160" w:rsidP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7" type="#_x0000_t106" style="position:absolute;left:0;text-align:left;margin-left:25.35pt;margin-top:17.6pt;width:24.7pt;height:20pt;z-index:251677696" adj="1355,16524">
                  <v:textbox>
                    <w:txbxContent>
                      <w:p w:rsidR="009C3160" w:rsidRPr="009C3160" w:rsidRDefault="009C3160">
                        <w:pPr>
                          <w:cnfStyle w:val="000010100000"/>
                          <w:rPr>
                            <w:sz w:val="16"/>
                            <w:szCs w:val="16"/>
                          </w:rPr>
                        </w:pPr>
                        <w:r w:rsidRPr="009C316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74" type="#_x0000_t12" style="position:absolute;left:0;text-align:left;margin-left:318.6pt;margin-top:30.35pt;width:65.25pt;height:56.75pt;z-index:251676672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3160"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4" type="#_x0000_t12" style="position:absolute;left:0;text-align:left;margin-left:25.35pt;margin-top:17.6pt;width:66pt;height:69.5pt;z-index:251666432">
                  <v:textbox>
                    <w:txbxContent>
                      <w:p w:rsidR="00410C4D" w:rsidRPr="009C3160" w:rsidRDefault="009C3160">
                        <w:pPr>
                          <w:cnfStyle w:val="000010100000"/>
                          <w:rPr>
                            <w:b/>
                            <w:i/>
                            <w:sz w:val="40"/>
                            <w:szCs w:val="40"/>
                          </w:rPr>
                        </w:pPr>
                        <w:proofErr w:type="gramStart"/>
                        <w:r w:rsidRPr="009C3160">
                          <w:rPr>
                            <w:b/>
                            <w:i/>
                            <w:sz w:val="40"/>
                            <w:szCs w:val="40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2" type="#_x0000_t12" style="position:absolute;left:0;text-align:left;margin-left:383.85pt;margin-top:115.6pt;width:85.5pt;height:64.5pt;z-index:251674624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9C3160"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6" type="#_x0000_t12" style="position:absolute;left:0;text-align:left;margin-left:454.25pt;margin-top:17.6pt;width:70.5pt;height:61.5pt;z-index:251668480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C3160">
                          <w:rPr>
                            <w:b/>
                            <w:sz w:val="36"/>
                            <w:szCs w:val="36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8" type="#_x0000_t12" style="position:absolute;left:0;text-align:left;margin-left:269.85pt;margin-top:157.1pt;width:66.75pt;height:53.25pt;z-index:251670528">
                  <v:textbox>
                    <w:txbxContent>
                      <w:p w:rsidR="009C3160" w:rsidRPr="009C3160" w:rsidRDefault="009C3160">
                        <w:pPr>
                          <w:cnfStyle w:val="00001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C3160">
                          <w:rPr>
                            <w:b/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9" type="#_x0000_t12" style="position:absolute;left:0;text-align:left;margin-left:25.35pt;margin-top:102.85pt;width:78pt;height:69.75pt;z-index:251671552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40"/>
                            <w:szCs w:val="40"/>
                          </w:rPr>
                        </w:pPr>
                        <w:r w:rsidRPr="009C3160">
                          <w:rPr>
                            <w:b/>
                            <w:sz w:val="40"/>
                            <w:szCs w:val="40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1" type="#_x0000_t12" style="position:absolute;left:0;text-align:left;margin-left:126.6pt;margin-top:180.1pt;width:90pt;height:53.25pt;z-index:251673600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9C3160">
                          <w:rPr>
                            <w:b/>
                            <w:sz w:val="32"/>
                            <w:szCs w:val="32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3" type="#_x0000_t12" style="position:absolute;left:0;text-align:left;margin-left:158.85pt;margin-top:1.85pt;width:87.75pt;height:51.75pt;z-index:251675648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3160">
                          <w:rPr>
                            <w:b/>
                            <w:sz w:val="28"/>
                            <w:szCs w:val="28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0" type="#_x0000_t12" style="position:absolute;left:0;text-align:left;margin-left:165.6pt;margin-top:82.85pt;width:69pt;height:56.25pt;z-index:251672576">
                  <v:textbox>
                    <w:txbxContent>
                      <w:p w:rsidR="009C3160" w:rsidRPr="009C3160" w:rsidRDefault="009C3160" w:rsidP="009C3160">
                        <w:pPr>
                          <w:jc w:val="center"/>
                          <w:cnfStyle w:val="00001010000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C3160">
                          <w:rPr>
                            <w:b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10C4D" w:rsidRDefault="00410C4D" w:rsidP="00410C4D">
      <w:pPr>
        <w:jc w:val="center"/>
        <w:rPr>
          <w:noProof/>
          <w:lang w:eastAsia="ru-RU"/>
        </w:rPr>
      </w:pPr>
    </w:p>
    <w:p w:rsidR="009C3160" w:rsidRDefault="006A1683" w:rsidP="00410C4D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ОРИСУЙ РИСУНОК САМ.</w:t>
      </w:r>
    </w:p>
    <w:p w:rsidR="006A1683" w:rsidRDefault="006A1683" w:rsidP="006A1683"/>
    <w:tbl>
      <w:tblPr>
        <w:tblW w:w="0" w:type="auto"/>
        <w:tblInd w:w="9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165"/>
      </w:tblGrid>
      <w:tr w:rsidR="004123F7" w:rsidTr="004123F7">
        <w:trPr>
          <w:trHeight w:val="4770"/>
        </w:trPr>
        <w:tc>
          <w:tcPr>
            <w:tcW w:w="9165" w:type="dxa"/>
          </w:tcPr>
          <w:p w:rsidR="004123F7" w:rsidRDefault="00767FBC" w:rsidP="004123F7">
            <w:r>
              <w:rPr>
                <w:noProof/>
                <w:lang w:eastAsia="ru-RU"/>
              </w:rPr>
              <w:pict>
                <v:shape id="_x0000_s1097" type="#_x0000_t106" style="position:absolute;margin-left:296.1pt;margin-top:12.8pt;width:86.2pt;height:48pt;z-index:251688960" adj="-6001,36788">
                  <v:textbox>
                    <w:txbxContent>
                      <w:p w:rsidR="004123F7" w:rsidRDefault="004123F7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6" type="#_x0000_t106" style="position:absolute;margin-left:143.1pt;margin-top:19.55pt;width:69pt;height:35.25pt;z-index:251687936" adj="-1894,22060">
                  <v:textbox>
                    <w:txbxContent>
                      <w:p w:rsidR="004123F7" w:rsidRDefault="004123F7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95" type="#_x0000_t183" style="position:absolute;margin-left:19.4pt;margin-top:8.3pt;width:79.45pt;height:70.5pt;z-index:251686912"/>
              </w:pict>
            </w:r>
          </w:p>
          <w:p w:rsidR="004123F7" w:rsidRDefault="004123F7" w:rsidP="004123F7"/>
          <w:p w:rsidR="004123F7" w:rsidRDefault="004123F7" w:rsidP="004123F7"/>
          <w:p w:rsidR="004123F7" w:rsidRDefault="00767FBC" w:rsidP="004123F7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8" type="#_x0000_t5" style="position:absolute;margin-left:84.6pt;margin-top:17.15pt;width:96.75pt;height:55.5pt;z-index:251691008"/>
              </w:pict>
            </w:r>
          </w:p>
          <w:p w:rsidR="004123F7" w:rsidRDefault="004123F7" w:rsidP="004123F7"/>
          <w:p w:rsidR="004123F7" w:rsidRDefault="00767FBC" w:rsidP="004123F7">
            <w:r>
              <w:rPr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6" type="#_x0000_t109" style="position:absolute;margin-left:84.6pt;margin-top:23.55pt;width:96.75pt;height:90.75pt;z-index:251689984"/>
              </w:pict>
            </w:r>
          </w:p>
          <w:p w:rsidR="004123F7" w:rsidRDefault="004123F7" w:rsidP="004123F7"/>
          <w:p w:rsidR="004123F7" w:rsidRDefault="004123F7" w:rsidP="004123F7"/>
        </w:tc>
      </w:tr>
    </w:tbl>
    <w:p w:rsidR="006A1683" w:rsidRDefault="00767FBC" w:rsidP="00DD1CF1">
      <w:pPr>
        <w:rPr>
          <w:noProof/>
          <w:sz w:val="28"/>
          <w:szCs w:val="28"/>
          <w:lang w:eastAsia="ru-RU"/>
        </w:rPr>
      </w:pPr>
      <w:r w:rsidRPr="00767FBC">
        <w:rPr>
          <w:noProof/>
          <w:sz w:val="28"/>
          <w:szCs w:val="28"/>
          <w:lang w:eastAsia="ru-RU"/>
        </w:rPr>
        <w:lastRenderedPageBreak/>
        <w:pict>
          <v:shape id="_x0000_i1032" type="#_x0000_t158" style="width:496.5pt;height:76.5pt" fillcolor="#3cf" strokecolor="#009" strokeweight="1pt">
            <v:shadow on="t" color="#009" offset="7pt,-7pt"/>
            <v:textpath style="font-family:&quot;Impact&quot;;font-size:24pt;v-text-spacing:52429f;v-text-kern:t" trim="t" fitpath="t" xscale="f" string="ТРАДИЦИИ ДЕТСКОГО САДА"/>
          </v:shape>
        </w:pict>
      </w:r>
    </w:p>
    <w:p w:rsidR="00EE2058" w:rsidRPr="00EE2058" w:rsidRDefault="00EE2058" w:rsidP="00EE2058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cstheme="minorHAnsi"/>
          <w:noProof/>
          <w:position w:val="-9"/>
          <w:sz w:val="114"/>
          <w:szCs w:val="24"/>
          <w:lang w:eastAsia="ru-RU"/>
        </w:rPr>
      </w:pPr>
      <w:r w:rsidRPr="00EE2058">
        <w:rPr>
          <w:rFonts w:cstheme="minorHAnsi"/>
          <w:noProof/>
          <w:position w:val="-9"/>
          <w:sz w:val="114"/>
          <w:szCs w:val="24"/>
          <w:lang w:eastAsia="ru-RU"/>
        </w:rPr>
        <w:t>У</w:t>
      </w:r>
    </w:p>
    <w:p w:rsidR="00AF7A17" w:rsidRPr="00A42C9B" w:rsidRDefault="00AF7A17" w:rsidP="00A42C9B">
      <w:pPr>
        <w:spacing w:after="0"/>
        <w:rPr>
          <w:noProof/>
          <w:sz w:val="24"/>
          <w:szCs w:val="24"/>
          <w:lang w:eastAsia="ru-RU"/>
        </w:rPr>
      </w:pPr>
      <w:r w:rsidRPr="00A42C9B">
        <w:rPr>
          <w:noProof/>
          <w:sz w:val="24"/>
          <w:szCs w:val="24"/>
          <w:lang w:eastAsia="ru-RU"/>
        </w:rPr>
        <w:t xml:space="preserve"> ребят старшей группы состоялось новоселье. Дети переехали в новую групповую комнату. И вот настал торжественный момент. Перед входом в группу  собрались все: и гости и дети со своими родителями. По традиции первой в группу «вошла» кошка.</w:t>
      </w:r>
    </w:p>
    <w:p w:rsidR="00AF7A17" w:rsidRPr="00A42C9B" w:rsidRDefault="00767FBC" w:rsidP="00A42C9B">
      <w:pPr>
        <w:spacing w:after="0"/>
        <w:rPr>
          <w:noProof/>
          <w:sz w:val="24"/>
          <w:szCs w:val="24"/>
          <w:lang w:eastAsia="ru-RU"/>
        </w:rPr>
      </w:pPr>
      <w:r w:rsidRPr="00767FBC">
        <w:rPr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2" type="#_x0000_t84" style="position:absolute;margin-left:239.8pt;margin-top:62.8pt;width:269.25pt;height:211.5pt;z-index:251659263">
            <v:textbox style="mso-next-textbox:#_x0000_s1122">
              <w:txbxContent>
                <w:p w:rsidR="00EE2058" w:rsidRDefault="00EE2058" w:rsidP="00EE2058">
                  <w:r w:rsidRPr="00EE20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0255" cy="2191464"/>
                        <wp:effectExtent l="19050" t="0" r="584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\Рабочий стол\Новая папка\IMGA08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5871" cy="2195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7A17" w:rsidRPr="00A42C9B">
        <w:rPr>
          <w:noProof/>
          <w:sz w:val="24"/>
          <w:szCs w:val="24"/>
          <w:lang w:eastAsia="ru-RU"/>
        </w:rPr>
        <w:t>С этими событиями детей поздравили герои из сказок: лиса, кот, кукла. Старший воспитател</w:t>
      </w:r>
      <w:r w:rsidR="00CB4ECD">
        <w:rPr>
          <w:noProof/>
          <w:sz w:val="24"/>
          <w:szCs w:val="24"/>
          <w:lang w:eastAsia="ru-RU"/>
        </w:rPr>
        <w:t>ь</w:t>
      </w:r>
      <w:r w:rsidR="00AF7A17" w:rsidRPr="00A42C9B">
        <w:rPr>
          <w:noProof/>
          <w:sz w:val="24"/>
          <w:szCs w:val="24"/>
          <w:lang w:eastAsia="ru-RU"/>
        </w:rPr>
        <w:t>ь детского сада поздравила всех с этим замечательным событием, и подарила ребятам на новоселье настольную игру. А мамы и папы подарили фигурку домового и множество игр. Затем всех пригласили за стол на кружку чая.</w:t>
      </w:r>
    </w:p>
    <w:p w:rsidR="00AF7A17" w:rsidRPr="00A42C9B" w:rsidRDefault="00AF7A17" w:rsidP="00A42C9B">
      <w:pPr>
        <w:spacing w:after="0"/>
        <w:rPr>
          <w:noProof/>
          <w:sz w:val="24"/>
          <w:szCs w:val="24"/>
          <w:lang w:eastAsia="ru-RU"/>
        </w:rPr>
      </w:pPr>
      <w:r w:rsidRPr="00A42C9B">
        <w:rPr>
          <w:noProof/>
          <w:sz w:val="24"/>
          <w:szCs w:val="24"/>
          <w:lang w:eastAsia="ru-RU"/>
        </w:rPr>
        <w:t>Воспитатель старшей группы Вебер Т.Н</w:t>
      </w:r>
    </w:p>
    <w:p w:rsidR="00F12357" w:rsidRDefault="00F12357" w:rsidP="00DD1CF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1290</wp:posOffset>
            </wp:positionV>
            <wp:extent cx="2524125" cy="1933575"/>
            <wp:effectExtent l="19050" t="0" r="9525" b="0"/>
            <wp:wrapNone/>
            <wp:docPr id="71" name="Рисунок 1" descr="C:\Documents and Settings\User\Рабочий стол\фото\фото традиции новоселье 2011\DSC03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Рабочий стол\фото\фото традиции новоселье 2011\DSC03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7FBC">
        <w:rPr>
          <w:noProof/>
          <w:sz w:val="28"/>
          <w:szCs w:val="28"/>
          <w:lang w:eastAsia="ru-RU"/>
        </w:rPr>
      </w:r>
      <w:r w:rsidR="00767FBC">
        <w:rPr>
          <w:noProof/>
          <w:sz w:val="28"/>
          <w:szCs w:val="28"/>
          <w:lang w:eastAsia="ru-RU"/>
        </w:rPr>
        <w:pict>
          <v:group id="_x0000_s1127" editas="canvas" style="width:231.95pt;height:178.5pt;mso-position-horizontal-relative:char;mso-position-vertical-relative:line" coordsize="4639,35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width:4639;height:3570" o:preferrelative="f">
              <v:fill o:detectmouseclick="t"/>
              <v:path o:extrusionok="t" o:connecttype="none"/>
              <o:lock v:ext="edit" text="t"/>
            </v:shape>
            <v:group id="_x0000_s1140" style="position:absolute;left:7;top:7;width:4632;height:3549" coordorigin="7,7" coordsize="4632,3549">
              <v:rect id="_x0000_s1129" style="position:absolute;left:7;top:7;width:4632;height:3549" stroked="f"/>
              <v:shape id="_x0000_s1130" style="position:absolute;left:7;top:7;width:4632;height:443" coordsize="4632,443" path="m,l446,443r3740,l4632,,,xe" stroked="f">
                <v:path arrowok="t"/>
              </v:shape>
              <v:shape id="_x0000_s1131" style="position:absolute;left:7;top:7;width:446;height:3549" coordsize="446,3549" path="m,l,3549,446,3105r,-2662l,xe" stroked="f">
                <v:path arrowok="t"/>
              </v:shape>
              <v:shape id="_x0000_s1132" style="position:absolute;left:7;top:3112;width:4632;height:444" coordsize="4632,444" path="m,444r4632,l4186,,446,,,444xe" fillcolor="#cdcdcd" stroked="f">
                <v:path arrowok="t"/>
              </v:shape>
              <v:shape id="_x0000_s1133" style="position:absolute;left:4193;top:7;width:446;height:3549" coordsize="446,3549" path="m446,3549l446,,,443,,3105r446,444xe" fillcolor="#999" stroked="f">
                <v:path arrowok="t"/>
              </v:shape>
              <v:rect id="_x0000_s1134" style="position:absolute;left:7;top:7;width:4632;height:3549" filled="f" strokeweight="36e-5mm">
                <v:stroke joinstyle="round" endcap="round"/>
              </v:rect>
              <v:rect id="_x0000_s1135" style="position:absolute;left:453;top:450;width:3740;height:2662" filled="f" strokeweight="36e-5mm">
                <v:stroke joinstyle="round" endcap="round"/>
              </v:rect>
              <v:line id="_x0000_s1136" style="position:absolute" from="7,7" to="453,450" strokeweight="36e-5mm">
                <v:stroke endcap="round"/>
              </v:line>
              <v:line id="_x0000_s1137" style="position:absolute;flip:y" from="7,3112" to="453,3556" strokeweight="36e-5mm">
                <v:stroke endcap="round"/>
              </v:line>
              <v:line id="_x0000_s1138" style="position:absolute;flip:x y" from="4193,3112" to="4639,3556" strokeweight="36e-5mm">
                <v:stroke endcap="round"/>
              </v:line>
              <v:line id="_x0000_s1139" style="position:absolute;flip:x" from="4193,7" to="4639,450" strokeweight="36e-5mm">
                <v:stroke endcap="round"/>
              </v:line>
            </v:group>
            <v:rect id="_x0000_s1128" style="position:absolute;top:6;width:51;height:491;mso-wrap-style:none;v-text-anchor:top" filled="f" stroked="f">
              <v:textbox style="mso-next-textbox:#_x0000_s1128;mso-fit-shape-to-text:t" inset="0,0,0,0">
                <w:txbxContent>
                  <w:p w:rsidR="00F12357" w:rsidRDefault="00F12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565;top:508;width:51;height:491;mso-wrap-style:none;v-text-anchor:top" filled="f" stroked="f">
              <v:textbox style="mso-next-textbox:#_x0000_s1141;mso-fit-shape-to-text:t" inset="0,0,0,0">
                <w:txbxContent>
                  <w:p w:rsidR="00F12357" w:rsidRDefault="00F12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12357" w:rsidRDefault="00F12357" w:rsidP="00DD1CF1">
      <w:pPr>
        <w:rPr>
          <w:noProof/>
          <w:sz w:val="28"/>
          <w:szCs w:val="28"/>
          <w:lang w:eastAsia="ru-RU"/>
        </w:rPr>
      </w:pPr>
    </w:p>
    <w:p w:rsidR="00250D82" w:rsidRDefault="002237D2" w:rsidP="00EE2058">
      <w:pPr>
        <w:pStyle w:val="a7"/>
        <w:rPr>
          <w:noProof/>
          <w:lang w:eastAsia="ru-RU"/>
        </w:rPr>
      </w:pPr>
      <w:r>
        <w:rPr>
          <w:noProof/>
          <w:lang w:eastAsia="ru-RU"/>
        </w:rPr>
        <w:t>Группа празднично украшена шарами, цветами, дети нарядно одеты.</w:t>
      </w:r>
    </w:p>
    <w:p w:rsidR="002237D2" w:rsidRDefault="002237D2" w:rsidP="00EE2058">
      <w:pPr>
        <w:pStyle w:val="a7"/>
        <w:rPr>
          <w:noProof/>
          <w:lang w:eastAsia="ru-RU"/>
        </w:rPr>
      </w:pPr>
      <w:r>
        <w:rPr>
          <w:noProof/>
          <w:lang w:eastAsia="ru-RU"/>
        </w:rPr>
        <w:t xml:space="preserve">Песнями, плясками и играми </w:t>
      </w:r>
      <w:r w:rsidR="0036203E">
        <w:rPr>
          <w:noProof/>
          <w:lang w:eastAsia="ru-RU"/>
        </w:rPr>
        <w:t>отметили</w:t>
      </w:r>
      <w:r w:rsidR="00AB6139">
        <w:rPr>
          <w:noProof/>
          <w:lang w:eastAsia="ru-RU"/>
        </w:rPr>
        <w:t xml:space="preserve"> </w:t>
      </w:r>
      <w:r w:rsidR="0036203E">
        <w:rPr>
          <w:noProof/>
          <w:lang w:eastAsia="ru-RU"/>
        </w:rPr>
        <w:t xml:space="preserve">сладкий вечер « Встреча друзей» </w:t>
      </w:r>
      <w:r>
        <w:rPr>
          <w:noProof/>
          <w:lang w:eastAsia="ru-RU"/>
        </w:rPr>
        <w:t xml:space="preserve">в своей группе </w:t>
      </w:r>
      <w:r w:rsidR="0036203E">
        <w:rPr>
          <w:noProof/>
          <w:lang w:eastAsia="ru-RU"/>
        </w:rPr>
        <w:t>воспитанники группы «Ромашки</w:t>
      </w:r>
      <w:r>
        <w:rPr>
          <w:noProof/>
          <w:lang w:eastAsia="ru-RU"/>
        </w:rPr>
        <w:t xml:space="preserve">». Организатором </w:t>
      </w:r>
      <w:r w:rsidR="0036203E">
        <w:rPr>
          <w:noProof/>
          <w:lang w:eastAsia="ru-RU"/>
        </w:rPr>
        <w:t>этого праздника была Кибисова Т.Д</w:t>
      </w:r>
      <w:r>
        <w:rPr>
          <w:noProof/>
          <w:lang w:eastAsia="ru-RU"/>
        </w:rPr>
        <w:t>.</w:t>
      </w:r>
    </w:p>
    <w:p w:rsidR="002237D2" w:rsidRDefault="00767FBC" w:rsidP="00EE2058">
      <w:pPr>
        <w:pStyle w:val="a7"/>
        <w:rPr>
          <w:noProof/>
          <w:lang w:eastAsia="ru-RU"/>
        </w:rPr>
      </w:pPr>
      <w:r w:rsidRPr="00767FBC">
        <w:rPr>
          <w:noProof/>
          <w:sz w:val="28"/>
          <w:szCs w:val="28"/>
          <w:lang w:eastAsia="ru-RU"/>
        </w:rPr>
        <w:pict>
          <v:shape id="_x0000_s1123" type="#_x0000_t84" style="position:absolute;margin-left:187.3pt;margin-top:11.05pt;width:332.25pt;height:255.75pt;z-index:251693056">
            <v:textbox style="mso-next-textbox:#_x0000_s1123">
              <w:txbxContent>
                <w:p w:rsidR="00EE2058" w:rsidRDefault="00F62C8E" w:rsidP="00EE2058">
                  <w:r w:rsidRPr="00F62C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24275" cy="2943225"/>
                        <wp:effectExtent l="19050" t="0" r="9525" b="0"/>
                        <wp:docPr id="4" name="Рисунок 1" descr="C:\Documents and Settings\User\Рабочий стол\фото\фото традиции новоселье 2011\DSC0355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Documents and Settings\User\Рабочий стол\фото\фото традиции новоселье 2011\DSC035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6594" cy="29450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37D2">
        <w:rPr>
          <w:noProof/>
          <w:lang w:eastAsia="ru-RU"/>
        </w:rPr>
        <w:t>Нынче день у нас хороший,</w:t>
      </w:r>
    </w:p>
    <w:p w:rsidR="002237D2" w:rsidRDefault="002237D2" w:rsidP="00EE2058">
      <w:pPr>
        <w:pStyle w:val="a7"/>
        <w:rPr>
          <w:noProof/>
          <w:lang w:eastAsia="ru-RU"/>
        </w:rPr>
      </w:pPr>
      <w:r>
        <w:rPr>
          <w:noProof/>
          <w:lang w:eastAsia="ru-RU"/>
        </w:rPr>
        <w:t>Веселятся все кругом,</w:t>
      </w:r>
    </w:p>
    <w:p w:rsidR="002237D2" w:rsidRDefault="002237D2" w:rsidP="00EE2058">
      <w:pPr>
        <w:pStyle w:val="a7"/>
        <w:rPr>
          <w:noProof/>
          <w:lang w:eastAsia="ru-RU"/>
        </w:rPr>
      </w:pPr>
      <w:r>
        <w:rPr>
          <w:noProof/>
          <w:lang w:eastAsia="ru-RU"/>
        </w:rPr>
        <w:t>Пляшут, хлопают в ладоши,</w:t>
      </w:r>
    </w:p>
    <w:p w:rsidR="002237D2" w:rsidRDefault="002237D2" w:rsidP="00EE2058">
      <w:pPr>
        <w:pStyle w:val="a7"/>
        <w:rPr>
          <w:noProof/>
          <w:lang w:eastAsia="ru-RU"/>
        </w:rPr>
      </w:pPr>
      <w:r>
        <w:rPr>
          <w:noProof/>
          <w:lang w:eastAsia="ru-RU"/>
        </w:rPr>
        <w:t>Ну и мы не остаем.</w:t>
      </w:r>
    </w:p>
    <w:p w:rsidR="00250D82" w:rsidRPr="00DD1CF1" w:rsidRDefault="0036203E" w:rsidP="0036203E">
      <w:pPr>
        <w:spacing w:after="0"/>
        <w:rPr>
          <w:noProof/>
          <w:sz w:val="28"/>
          <w:szCs w:val="28"/>
          <w:lang w:eastAsia="ru-RU"/>
        </w:rPr>
      </w:pPr>
      <w:r w:rsidRPr="0036203E">
        <w:rPr>
          <w:noProof/>
          <w:sz w:val="28"/>
          <w:szCs w:val="28"/>
          <w:lang w:eastAsia="ru-RU"/>
        </w:rPr>
        <w:drawing>
          <wp:inline distT="0" distB="0" distL="0" distR="0">
            <wp:extent cx="2595586" cy="1481114"/>
            <wp:effectExtent l="0" t="552450" r="0" b="538186"/>
            <wp:docPr id="27" name="Рисунок 5" descr="C:\Documents and Settings\User\Рабочий стол\фото\фото традиции новоселье 2011\DSC03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User\Рабочий стол\фото\фото традиции новоселье 2011\DSC03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532" t="24811" r="9009" b="103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586" cy="148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D82" w:rsidRPr="00DD1CF1" w:rsidSect="00857E99">
      <w:pgSz w:w="11906" w:h="16838"/>
      <w:pgMar w:top="709" w:right="424" w:bottom="1134" w:left="709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c">
    <w:altName w:val="Arial"/>
    <w:charset w:val="CC"/>
    <w:family w:val="swiss"/>
    <w:pitch w:val="variable"/>
    <w:sig w:usb0="20007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9FD"/>
    <w:rsid w:val="00015BB9"/>
    <w:rsid w:val="00033458"/>
    <w:rsid w:val="000500D1"/>
    <w:rsid w:val="00056062"/>
    <w:rsid w:val="00124F59"/>
    <w:rsid w:val="0015183B"/>
    <w:rsid w:val="00212FF8"/>
    <w:rsid w:val="002237D2"/>
    <w:rsid w:val="002422AA"/>
    <w:rsid w:val="002509B9"/>
    <w:rsid w:val="00250D82"/>
    <w:rsid w:val="002936D0"/>
    <w:rsid w:val="002A56E9"/>
    <w:rsid w:val="0036203E"/>
    <w:rsid w:val="00372A9A"/>
    <w:rsid w:val="00400EE6"/>
    <w:rsid w:val="00410C4D"/>
    <w:rsid w:val="004123F7"/>
    <w:rsid w:val="00455431"/>
    <w:rsid w:val="005348AB"/>
    <w:rsid w:val="0053668F"/>
    <w:rsid w:val="0054664A"/>
    <w:rsid w:val="00584DD0"/>
    <w:rsid w:val="005D7E5D"/>
    <w:rsid w:val="005E17CA"/>
    <w:rsid w:val="005E496A"/>
    <w:rsid w:val="005F01A5"/>
    <w:rsid w:val="00694406"/>
    <w:rsid w:val="006A1683"/>
    <w:rsid w:val="006E3CF2"/>
    <w:rsid w:val="006F4509"/>
    <w:rsid w:val="00706D34"/>
    <w:rsid w:val="007549D2"/>
    <w:rsid w:val="00767FBC"/>
    <w:rsid w:val="007814BC"/>
    <w:rsid w:val="007F2E24"/>
    <w:rsid w:val="00822A67"/>
    <w:rsid w:val="00857E99"/>
    <w:rsid w:val="008D63B5"/>
    <w:rsid w:val="00906C8A"/>
    <w:rsid w:val="00930F11"/>
    <w:rsid w:val="00941C9C"/>
    <w:rsid w:val="009C3160"/>
    <w:rsid w:val="009E1511"/>
    <w:rsid w:val="00A42C9B"/>
    <w:rsid w:val="00AB6139"/>
    <w:rsid w:val="00AD55FA"/>
    <w:rsid w:val="00AE4F05"/>
    <w:rsid w:val="00AF3B95"/>
    <w:rsid w:val="00AF7A17"/>
    <w:rsid w:val="00B1163A"/>
    <w:rsid w:val="00B35ECD"/>
    <w:rsid w:val="00B84B5B"/>
    <w:rsid w:val="00C509FD"/>
    <w:rsid w:val="00C970E6"/>
    <w:rsid w:val="00CB4ECD"/>
    <w:rsid w:val="00D2287B"/>
    <w:rsid w:val="00D419B0"/>
    <w:rsid w:val="00D520E2"/>
    <w:rsid w:val="00DA41BB"/>
    <w:rsid w:val="00DD1CF1"/>
    <w:rsid w:val="00E2274F"/>
    <w:rsid w:val="00E37D00"/>
    <w:rsid w:val="00E43B0C"/>
    <w:rsid w:val="00E95796"/>
    <w:rsid w:val="00EA57BD"/>
    <w:rsid w:val="00EE2058"/>
    <w:rsid w:val="00EE6453"/>
    <w:rsid w:val="00F049AE"/>
    <w:rsid w:val="00F12357"/>
    <w:rsid w:val="00F465DB"/>
    <w:rsid w:val="00F62C8E"/>
    <w:rsid w:val="00F67B05"/>
    <w:rsid w:val="00F70918"/>
    <w:rsid w:val="00FA304C"/>
    <w:rsid w:val="00FA34BF"/>
    <w:rsid w:val="00FA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allout" idref="#_x0000_s1048"/>
        <o:r id="V:Rule2" type="callout" idref="#_x0000_s1084"/>
        <o:r id="V:Rule3" type="callout" idref="#_x0000_s1085"/>
        <o:r id="V:Rule4" type="callout" idref="#_x0000_s1081"/>
        <o:r id="V:Rule5" type="callout" idref="#_x0000_s1082"/>
        <o:r id="V:Rule6" type="callout" idref="#_x0000_s1083"/>
        <o:r id="V:Rule7" type="callout" idref="#_x0000_s1079"/>
        <o:r id="V:Rule8" type="callout" idref="#_x0000_s1080"/>
        <o:r id="V:Rule9" type="callout" idref="#_x0000_s1078"/>
        <o:r id="V:Rule10" type="callout" idref="#_x0000_s1077"/>
        <o:r id="V:Rule11" type="callout" idref="#_x0000_s1097"/>
        <o:r id="V:Rule12" type="callout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FD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F709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70918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212FF8"/>
    <w:pPr>
      <w:spacing w:after="0" w:line="240" w:lineRule="auto"/>
    </w:pPr>
  </w:style>
  <w:style w:type="table" w:styleId="a8">
    <w:name w:val="Table Grid"/>
    <w:basedOn w:val="a1"/>
    <w:uiPriority w:val="59"/>
    <w:rsid w:val="0041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10C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9">
    <w:name w:val="Placeholder Text"/>
    <w:basedOn w:val="a0"/>
    <w:uiPriority w:val="99"/>
    <w:semiHidden/>
    <w:rsid w:val="00410C4D"/>
    <w:rPr>
      <w:color w:val="808080"/>
    </w:rPr>
  </w:style>
  <w:style w:type="table" w:styleId="-1">
    <w:name w:val="Light Grid Accent 1"/>
    <w:basedOn w:val="a1"/>
    <w:uiPriority w:val="62"/>
    <w:rsid w:val="0041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176-932E-46FE-B515-2C7C19A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6</cp:revision>
  <cp:lastPrinted>2011-11-01T08:18:00Z</cp:lastPrinted>
  <dcterms:created xsi:type="dcterms:W3CDTF">2011-10-27T09:11:00Z</dcterms:created>
  <dcterms:modified xsi:type="dcterms:W3CDTF">2011-11-08T11:18:00Z</dcterms:modified>
</cp:coreProperties>
</file>